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5-09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96=14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45=36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24=12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73=45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81=510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27=20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97=29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26=23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100=16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76=66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46=14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24=21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74=73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15=7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76=59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81=28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95=26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57=25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83=34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41=33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27=9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36=18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61=25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28=15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85=55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33=16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35=8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59=22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57=18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57=9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25=6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81=18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43=5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51=29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93=81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89=44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82=13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17=2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73=44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83=49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11=8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70=61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26=23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17=8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73=67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97=10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11=1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46=36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86=20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49=27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88=5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85=54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32=28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59=25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22=18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39=11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43=40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94=65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80=22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28=23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70=39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84=58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82=22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93=61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26=6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69=36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10=5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45=31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98=81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34=31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49=19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23=5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25=14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12=10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44=39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45=6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10=1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74=10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62=54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14=6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18=16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70=28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87=73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52=37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88=290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29=28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76=7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66=19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97=45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74=36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81=29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63=6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57=54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32=8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50=49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34=15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47=17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39=36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74=25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21=117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